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658B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1BE0791D" w14:textId="29B82256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5B43CA">
        <w:rPr>
          <w:rFonts w:hint="eastAsia"/>
          <w:szCs w:val="22"/>
        </w:rPr>
        <w:t>2026</w:t>
      </w:r>
      <w:r w:rsidR="00261B7A">
        <w:rPr>
          <w:rFonts w:hint="eastAsia"/>
          <w:szCs w:val="22"/>
        </w:rPr>
        <w:t xml:space="preserve">年　　</w:t>
      </w:r>
      <w:r w:rsidR="005B43CA">
        <w:rPr>
          <w:rFonts w:hint="eastAsia"/>
          <w:szCs w:val="22"/>
        </w:rPr>
        <w:t>4</w:t>
      </w:r>
      <w:r w:rsidR="006A3F1E" w:rsidRPr="00C27A10">
        <w:rPr>
          <w:rFonts w:hint="eastAsia"/>
          <w:szCs w:val="22"/>
        </w:rPr>
        <w:t xml:space="preserve">月　　</w:t>
      </w:r>
      <w:r w:rsidR="005B43CA">
        <w:rPr>
          <w:rFonts w:hint="eastAsia"/>
          <w:szCs w:val="22"/>
        </w:rPr>
        <w:t>24</w:t>
      </w:r>
      <w:r w:rsidR="006A3F1E" w:rsidRPr="00C27A10">
        <w:rPr>
          <w:rFonts w:hint="eastAsia"/>
          <w:szCs w:val="22"/>
        </w:rPr>
        <w:t>日</w:t>
      </w:r>
    </w:p>
    <w:p w14:paraId="0D930B6E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5D2A2FC9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36780E08" w14:textId="77777777" w:rsidR="00466B38" w:rsidRPr="00C27A10" w:rsidRDefault="00466B38" w:rsidP="00924FF6">
      <w:pPr>
        <w:jc w:val="left"/>
        <w:rPr>
          <w:szCs w:val="22"/>
        </w:rPr>
      </w:pPr>
    </w:p>
    <w:p w14:paraId="36BF24D8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5DF54770" w14:textId="77777777" w:rsidR="00A54ADA" w:rsidRPr="00C27A10" w:rsidRDefault="00A54ADA" w:rsidP="00924FF6">
      <w:pPr>
        <w:jc w:val="left"/>
        <w:rPr>
          <w:szCs w:val="22"/>
        </w:rPr>
      </w:pPr>
    </w:p>
    <w:p w14:paraId="25C26CC7" w14:textId="299036C5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5B43CA">
        <w:rPr>
          <w:rFonts w:hint="eastAsia"/>
          <w:szCs w:val="22"/>
        </w:rPr>
        <w:t>ミヤコ自動車工業（株）</w:t>
      </w:r>
    </w:p>
    <w:p w14:paraId="2ED3E702" w14:textId="1112936E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</w:t>
      </w:r>
      <w:r w:rsidR="005B43CA">
        <w:rPr>
          <w:rFonts w:hint="eastAsia"/>
          <w:szCs w:val="22"/>
        </w:rPr>
        <w:t>代表取締役社長　坂森正信</w:t>
      </w:r>
    </w:p>
    <w:p w14:paraId="125213F7" w14:textId="236256B6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5B43CA">
        <w:rPr>
          <w:rFonts w:hint="eastAsia"/>
          <w:szCs w:val="22"/>
        </w:rPr>
        <w:t>結城市新堤仲通り6-9</w:t>
      </w:r>
    </w:p>
    <w:p w14:paraId="71D4B535" w14:textId="7C72E5D0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5B43CA">
        <w:rPr>
          <w:rFonts w:hint="eastAsia"/>
          <w:szCs w:val="22"/>
        </w:rPr>
        <w:t>0296-32-5411</w:t>
      </w:r>
    </w:p>
    <w:p w14:paraId="0838A13A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355549" wp14:editId="6015B76C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7F8DE1FE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0123C8C2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54D97B24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3655E48E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569C3D71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82DDDAD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329DF144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703D991D" w14:textId="0D0F4981" w:rsidR="00C965C6" w:rsidRPr="00C27A10" w:rsidRDefault="005B43CA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ミヤコ自動車工業（株）結城工場</w:t>
            </w:r>
          </w:p>
        </w:tc>
        <w:tc>
          <w:tcPr>
            <w:tcW w:w="1417" w:type="dxa"/>
            <w:vMerge w:val="restart"/>
            <w:vAlign w:val="center"/>
          </w:tcPr>
          <w:p w14:paraId="0627DE75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428DD7CA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BAAF4BF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42EE08D1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40D521E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835F6F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09F0F31A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39A311B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687C4E74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03DA96C7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73D71393" w14:textId="40C773B7" w:rsidR="00C965C6" w:rsidRPr="00272862" w:rsidRDefault="005B43CA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結城市新堤仲通り6-9</w:t>
            </w:r>
          </w:p>
        </w:tc>
        <w:tc>
          <w:tcPr>
            <w:tcW w:w="1417" w:type="dxa"/>
            <w:vMerge w:val="restart"/>
            <w:vAlign w:val="center"/>
          </w:tcPr>
          <w:p w14:paraId="1D16F2F4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14733A8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4A225699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6D5A9247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46AA93D8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8F6AE99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A94D0F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20582BF1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2260F982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7D50C677" w14:textId="6EB1C94F" w:rsidR="00C965C6" w:rsidRPr="00FE42F8" w:rsidRDefault="005B43CA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空気圧縮機・液圧プレス機</w:t>
            </w:r>
          </w:p>
        </w:tc>
        <w:tc>
          <w:tcPr>
            <w:tcW w:w="1417" w:type="dxa"/>
            <w:vMerge w:val="restart"/>
            <w:vAlign w:val="center"/>
          </w:tcPr>
          <w:p w14:paraId="1EDAC60F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49ECE69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BFF9B22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719A8FA5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518597A3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D173B3C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F48194E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24FCCE50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EF1A01" w14:textId="15FB34E3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6AC56A1C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2849488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2342EFAA" w14:textId="6128AEBF" w:rsidR="00AD50DD" w:rsidRPr="00272862" w:rsidRDefault="00207194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0CD92" wp14:editId="054232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55</wp:posOffset>
                      </wp:positionV>
                      <wp:extent cx="200025" cy="200025"/>
                      <wp:effectExtent l="0" t="0" r="28575" b="28575"/>
                      <wp:wrapNone/>
                      <wp:docPr id="71492999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94126" id="楕円 2" o:spid="_x0000_s1026" style="position:absolute;margin-left:-1.9pt;margin-top:2.6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2862"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59F10075" w14:textId="6571203D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0DAB6F16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04D145A9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proofErr w:type="gramStart"/>
            <w:r w:rsidR="00CB7B16" w:rsidRPr="00272862">
              <w:rPr>
                <w:rFonts w:hint="eastAsia"/>
                <w:szCs w:val="22"/>
              </w:rPr>
              <w:t>ばい</w:t>
            </w:r>
            <w:proofErr w:type="gramEnd"/>
            <w:r w:rsidR="00CB7B16" w:rsidRPr="00272862">
              <w:rPr>
                <w:rFonts w:hint="eastAsia"/>
                <w:szCs w:val="22"/>
              </w:rPr>
              <w:t>煙・粉</w:t>
            </w:r>
            <w:proofErr w:type="gramStart"/>
            <w:r w:rsidR="00CB7B16" w:rsidRPr="00272862">
              <w:rPr>
                <w:rFonts w:hint="eastAsia"/>
                <w:szCs w:val="22"/>
              </w:rPr>
              <w:t>じん</w:t>
            </w:r>
            <w:proofErr w:type="gramEnd"/>
            <w:r w:rsidR="00CB7B16" w:rsidRPr="00272862">
              <w:rPr>
                <w:rFonts w:hint="eastAsia"/>
                <w:szCs w:val="22"/>
              </w:rPr>
              <w:t>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6B6A0D61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5E9029CA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5BA0056B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0F844007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8390E2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7F59DBF4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5582623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11BBE85B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70CDA427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1C1F55BF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79293150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C55BB5B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40015E1C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5F98F693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0A3861C9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300C2394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5CBDAA26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A531" w14:textId="77777777" w:rsidR="00315374" w:rsidRDefault="00315374">
      <w:r>
        <w:separator/>
      </w:r>
    </w:p>
  </w:endnote>
  <w:endnote w:type="continuationSeparator" w:id="0">
    <w:p w14:paraId="41D98541" w14:textId="77777777" w:rsidR="00315374" w:rsidRDefault="003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EC53" w14:textId="77777777" w:rsidR="00315374" w:rsidRDefault="00315374">
      <w:r>
        <w:separator/>
      </w:r>
    </w:p>
  </w:footnote>
  <w:footnote w:type="continuationSeparator" w:id="0">
    <w:p w14:paraId="3530E2B5" w14:textId="77777777" w:rsidR="00315374" w:rsidRDefault="0031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42391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07194"/>
    <w:rsid w:val="0024335F"/>
    <w:rsid w:val="0024700D"/>
    <w:rsid w:val="00261B7A"/>
    <w:rsid w:val="00264311"/>
    <w:rsid w:val="00264699"/>
    <w:rsid w:val="00272862"/>
    <w:rsid w:val="00283DC0"/>
    <w:rsid w:val="00297EEC"/>
    <w:rsid w:val="00315374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B43CA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632"/>
    <w:rsid w:val="00782ADF"/>
    <w:rsid w:val="0079356A"/>
    <w:rsid w:val="0079631A"/>
    <w:rsid w:val="007A42A5"/>
    <w:rsid w:val="007C6BD2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45532"/>
    <w:rsid w:val="00E67C62"/>
    <w:rsid w:val="00EA6443"/>
    <w:rsid w:val="00EB238E"/>
    <w:rsid w:val="00EC6FA8"/>
    <w:rsid w:val="00EE51A0"/>
    <w:rsid w:val="00EF5965"/>
    <w:rsid w:val="00F13343"/>
    <w:rsid w:val="00F16AA3"/>
    <w:rsid w:val="00F268AE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63B382C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菊地 忍</cp:lastModifiedBy>
  <cp:revision>3</cp:revision>
  <cp:lastPrinted>2022-02-21T07:43:00Z</cp:lastPrinted>
  <dcterms:created xsi:type="dcterms:W3CDTF">2026-04-23T08:15:00Z</dcterms:created>
  <dcterms:modified xsi:type="dcterms:W3CDTF">2026-04-23T08:17:00Z</dcterms:modified>
</cp:coreProperties>
</file>